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4-2024 i Vindelns kommun</w:t>
      </w:r>
    </w:p>
    <w:p>
      <w:r>
        <w:t>Detta dokument behandlar höga naturvärden i avverkningsanmälan A 2274-2024 i Vindelns kommun. Denna avverkningsanmälan inkom 2024-01-1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tiftgelélav (NT) och bår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74-2024 karta.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03, E 7195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2274-2024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503, E 7195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